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84" w:rsidRDefault="007F2584" w:rsidP="00052A05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64832" w:rsidRPr="00EC4559" w:rsidRDefault="00C64832" w:rsidP="00C648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4559">
        <w:rPr>
          <w:rFonts w:ascii="PT Astra Serif" w:hAnsi="PT Astra Serif"/>
          <w:b/>
          <w:sz w:val="28"/>
          <w:szCs w:val="28"/>
        </w:rPr>
        <w:t>ПЛАН</w:t>
      </w:r>
    </w:p>
    <w:p w:rsidR="00C64832" w:rsidRPr="00EC4559" w:rsidRDefault="00C64832" w:rsidP="00C6483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C4559">
        <w:rPr>
          <w:rFonts w:ascii="PT Astra Serif" w:hAnsi="PT Astra Serif"/>
          <w:sz w:val="28"/>
          <w:szCs w:val="28"/>
        </w:rPr>
        <w:t xml:space="preserve">основных мероприятий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Тазовский район </w:t>
      </w:r>
      <w:r w:rsidRPr="00EC4559">
        <w:rPr>
          <w:rFonts w:ascii="PT Astra Serif" w:hAnsi="PT Astra Serif"/>
          <w:sz w:val="28"/>
          <w:szCs w:val="28"/>
        </w:rPr>
        <w:t>Ямало-Ненецкого автономного округа в области гражданской обороны</w:t>
      </w:r>
      <w:r>
        <w:rPr>
          <w:rFonts w:ascii="PT Astra Serif" w:hAnsi="PT Astra Serif"/>
          <w:sz w:val="28"/>
          <w:szCs w:val="28"/>
        </w:rPr>
        <w:t xml:space="preserve"> и защиты населения</w:t>
      </w:r>
      <w:r w:rsidRPr="00EC4559">
        <w:rPr>
          <w:rFonts w:ascii="PT Astra Serif" w:hAnsi="PT Astra Serif"/>
          <w:sz w:val="28"/>
          <w:szCs w:val="28"/>
        </w:rPr>
        <w:t>,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ных объектах на 20</w:t>
      </w:r>
      <w:r>
        <w:rPr>
          <w:rFonts w:ascii="PT Astra Serif" w:hAnsi="PT Astra Serif"/>
          <w:sz w:val="28"/>
          <w:szCs w:val="28"/>
        </w:rPr>
        <w:t>20</w:t>
      </w:r>
      <w:r w:rsidRPr="00EC4559">
        <w:rPr>
          <w:rFonts w:ascii="PT Astra Serif" w:hAnsi="PT Astra Serif"/>
          <w:sz w:val="28"/>
          <w:szCs w:val="28"/>
        </w:rPr>
        <w:t xml:space="preserve"> год</w:t>
      </w:r>
    </w:p>
    <w:p w:rsidR="007F2584" w:rsidRPr="007F2584" w:rsidRDefault="007F2584" w:rsidP="007F2584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F2584" w:rsidRPr="007F2584" w:rsidRDefault="007F2584" w:rsidP="007F2584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60"/>
        <w:gridCol w:w="6076"/>
        <w:gridCol w:w="1842"/>
        <w:gridCol w:w="3963"/>
        <w:gridCol w:w="2693"/>
      </w:tblGrid>
      <w:tr w:rsidR="007F2584" w:rsidRPr="007F2584" w:rsidTr="007F258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F2584" w:rsidRPr="007F2584" w:rsidRDefault="007F2584" w:rsidP="007F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рок</w:t>
            </w:r>
          </w:p>
          <w:p w:rsidR="007F2584" w:rsidRPr="007F2584" w:rsidRDefault="007F2584" w:rsidP="007F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сполнитель,</w:t>
            </w:r>
          </w:p>
          <w:p w:rsidR="007F2584" w:rsidRPr="007F2584" w:rsidRDefault="007F2584" w:rsidP="007F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7F2584" w:rsidRPr="007F2584" w:rsidRDefault="007F2584" w:rsidP="007F258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15894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534"/>
        <w:gridCol w:w="6095"/>
        <w:gridCol w:w="850"/>
        <w:gridCol w:w="993"/>
        <w:gridCol w:w="3969"/>
        <w:gridCol w:w="2693"/>
        <w:gridCol w:w="441"/>
      </w:tblGrid>
      <w:tr w:rsidR="007F2584" w:rsidRPr="007F2584" w:rsidTr="00F3763A">
        <w:trPr>
          <w:gridBefore w:val="1"/>
          <w:gridAfter w:val="1"/>
          <w:wBefore w:w="319" w:type="dxa"/>
          <w:wAfter w:w="441" w:type="dxa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F258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сновные мероприятия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проводимые совместно с органами государственной власти Ямало-Ненецкого автономного округа и организациями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 выполнение мероприятий по реализации основ государственной политики Российской Федерации в области: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кой обороны на период до 2030 года;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щиты населения и территорий от чрезвычайных ситуаций на период до 2030 года;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жарной безопасности на период до 2030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ное управление МЧС России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гражданской защиты и пожарной безопасности Ямало-Ненецкого автономного округа (далее – ДГЗ ЯНАО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рриториальные органы федеральных органов исполнительной власти в Ямало-Ненецком автономном округе, на базе которых созданы спасательные службы Ямало-Ненецкого автономного округа, в пределах своей компетенции (далее – ФОИВ)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 Ямало-Ненецкого автономного округа, на базе которых созданы спасательные службы Ямало-Ненецкого автономного округа, в пределах своей компетенции (далее – ИОГВ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ЯНАО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партамент внешних связей Ямало-Ненецкого автономного округа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внутренней политики Ямало-Ненецкого автономного округа в пределах своей компетенции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образования Ямало-Ненецкого автономного округа (далее – ДО ЯНАО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молодёжной политики и туризма Ямало-Ненецкого автономного округа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информационных технологий и связи Ямало-Ненецкого автономного округа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специальных мероприятий Ямало-Ненецкого автономного округа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е казенное учреждение «Противопожарная служба Ямало-Ненецкого автономного округа»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сударственное казенное учреждение «Управление аварийно-спасательной службы Ямало-Ненецкого автономного округа»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далее – ГКУ «Ямалспас»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е унитарное предприятие Ямало-Ненецкого автономного округа «Аварийно-спасательное формирование «Ямальская военизированная противофонтанная ча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заседаниях Правительственной комиссии по предупреждению и ликвидации чрезвычайных ситуаций и обеспечению пожарной безопасности, утвержденной постановлением Правительства Российской Федерации от 14.01.2003 №11 (далее – Правительственная комисс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дополнительному уведомлению МЧС России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о Всероссийском сборе по подведению итогов деятельности единой государственной системы предупреждения и ликвидации чрезвычайных ситуаций, выполнению мероприятий гражданской обороне</w:t>
            </w:r>
          </w:p>
          <w:p w:rsidR="007F2584" w:rsidRPr="007F2584" w:rsidRDefault="007F2584" w:rsidP="007F258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2019 году и постановке задач на 2020 год </w:t>
            </w:r>
          </w:p>
          <w:p w:rsidR="007F2584" w:rsidRPr="007F2584" w:rsidRDefault="007F2584" w:rsidP="007F258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город Москва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едатель комиссии по предупреждению и ликвидации чрезвычайных ситуаций  и обеспечению пожарной безопасности Ямало-Ненецкого автономного округа  (далее – КЧС и ОПБ ЯНАО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дополнительному уведомлению МЧС России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совещании с руководителями федеральных органов исполнительной власти и органов исполнительной власти субъектов Российской Федерации по проблемам гражданской обороны и защиты населения (город Москв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едатель КЧС и ОПБ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дополнительному уведомлению МЧС России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F258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 Мероприятия, проводимые МЧС России совместно с органами государственной власти  Ямало-Ненецкого автономного округа и организациями, а также мероприятия по планам органов государственной власти Ямало-Ненецкого автономного округа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Мероприятия по подготовке органов управления, сил и сре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, должностных лиц, специалистов и населения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дготовка органов управления, сил и сре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мплексных тренировках с рабочей группой Правительственной комиссии, органами управления и силами единой государственной системы предупреждения и ликвидации чрезвычайных ситуаций по ликвидации чрезвычайных ситуаций природного и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ind w:left="-5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дополнительному уведомлению МЧС России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0 году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ind w:left="-5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I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 МЧС России по ЯНАО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  <w:p w:rsidR="007F2584" w:rsidRPr="007F2584" w:rsidRDefault="007F2584" w:rsidP="007F2584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дополнительному уведомлению МЧС России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ind w:hanging="7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частие в штабной тренировке по гражданской оборон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ind w:left="-5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-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дополнительному уведомлению МЧС России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е в месячнике гражданской оборон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 – 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 МЧС России по ЯНАО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дополнительному уведомлению МЧС России 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б) выставочная деятельность, общественные, культурно-массовые, спортивные и другие мероприятия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Международных и Всероссийских форумах и конферен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едатель КЧС и ОПБ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дополнительному уведомлению МЧС России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II</w:t>
            </w:r>
            <w:r w:rsidRPr="007F2584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F258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Мероприятия, проводимые Главным управлением МЧС России по Свердловской области в части, касающейся  Ямало-Ненецкого автономного округа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Мероприятия по подготовке органов управления, сил и сре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дств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 должностных лиц, специалистов и населения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) подготовка органов управления, сил и сре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дств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ind w:hanging="7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готовка и представление в департамент гражданской защиты МЧС России материалов в государственный доклад «О состоянии защиты населения и территорий Российской Федерации от чрезвычайных ситуаций природного и техногенного характера в 2019 год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ind w:left="-5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ind w:firstLine="7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мплексных тренировках с органами управления и силами единой государственной системы предупреждения и ликвидации чрезвычайных ситуаций по ликвидации чрезвычайных ситуаций природного и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ind w:left="-5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б) подготовка должностных лиц, специалистов и населения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е в межрегиональном сборе по подведению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 деятельности территориальных подсистем  единой государственной системы предупреждения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ликвидации чрезвычайных ситуаций субъектов Российской Федерации, находящихся в пределах Уральского федерального округа, выполнения мероприятий гражданской обороны в 2020 году и постановке задач на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uppressAutoHyphens/>
              <w:spacing w:after="0" w:line="240" w:lineRule="auto"/>
              <w:ind w:left="-6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  <w:p w:rsidR="007F2584" w:rsidRPr="007F2584" w:rsidRDefault="007F2584" w:rsidP="007F2584">
            <w:pPr>
              <w:suppressAutoHyphens/>
              <w:spacing w:after="0" w:line="240" w:lineRule="auto"/>
              <w:ind w:left="-6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uppressAutoHyphens/>
              <w:spacing w:after="0" w:line="240" w:lineRule="auto"/>
              <w:ind w:left="-6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uppressAutoHyphens/>
              <w:spacing w:after="0" w:line="240" w:lineRule="auto"/>
              <w:ind w:left="-6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uppressAutoHyphens/>
              <w:spacing w:after="0" w:line="240" w:lineRule="auto"/>
              <w:ind w:left="-6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uppressAutoHyphens/>
              <w:spacing w:after="0" w:line="240" w:lineRule="auto"/>
              <w:ind w:left="-6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uppressAutoHyphens/>
              <w:spacing w:after="0" w:line="240" w:lineRule="auto"/>
              <w:ind w:hanging="9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едатель КЧС и ОПБ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IV. Мероприятия, проводимые под руководством начальника ГУ МЧС России по Ямало-Ненецкому автономному округу</w:t>
            </w: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84" w:rsidRPr="007F2584" w:rsidRDefault="007F2584" w:rsidP="007F25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а основных планирующих и отчетных документов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tabs>
                <w:tab w:val="center" w:pos="4677"/>
                <w:tab w:val="right" w:pos="9355"/>
                <w:tab w:val="left" w:pos="11057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а плана основных мероприятий Ямало-Ненецкого автоном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tabs>
                <w:tab w:val="center" w:pos="4677"/>
                <w:tab w:val="right" w:pos="9355"/>
                <w:tab w:val="left" w:pos="11057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а доклада о состоянии гражданской обороны Ямало-Ненецкого автономного округа в 2020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а материалов в государственный доклад «О состоянии защиты населения и территорий Российской Федерации от чрезвычайных ситуаций природного и техногенного характера в 2020 год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месячнике безопасности на водных объек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uppressAutoHyphens/>
              <w:spacing w:after="0" w:line="240" w:lineRule="auto"/>
              <w:ind w:left="-5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I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 IV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рт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 Мероприятия по подготовке органов управления, сил и сре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дств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 должностных лиц, специалистов и населения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) подготовка органов управления, сил и сре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дств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мандно-штабном учении  по проверке готовности органов управления и сил звена территориальной подсистемы единой государственной системы предупреждения и ликвидации чрезвычайных ситуаций муниципального образования  Приуральс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мандно-штабном учении  по проверке готовности органов управления и сил звена территориальной подсистемы единой государственной системы предупреждения и ликвидации чрезвычайных ситуаций муниципального образования  Красноселькупс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мандно-штабном учении по проверке готовности органов управления и сил звена территориальной подсистемы единой государственной системы предупреждения и ликвидации чрезвычайных ситуаций муниципального образования Пуровс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4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мандно-штабном учении  по проверке готовности органов управления и сил звена территориальной подсистемы единой государственной системы предупреждения и ликвидации  чрезвычайных ситуаций муниципального образования город Салехар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5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мандно-штабном учении  по проверке готовности органов управления и сил звена территориальной подсистемы единой государственной системы предупреждения и ликвидации  чрезвычайных ситуаций муниципального образования город Новый Уренг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ИВ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ОГВ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V. Мероприятия, проводимые Правительством Ямало-Ненецкого автономного округа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Основные мероприятия в области гражданской обороны, предупреждения и ликвидации чрезвычайных ситуаций, обеспечения</w:t>
            </w: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ожарной безопасности и безопасности людей на водных объектах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работы (заседаний) КЧС и ОПБ ЯНА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ЧС и ОПБ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 находится </w:t>
            </w:r>
          </w:p>
          <w:p w:rsidR="007F2584" w:rsidRPr="007F2584" w:rsidRDefault="007F2584" w:rsidP="00F3763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ДГЗ ЯНАО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hanging="1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Организация работы аттестационной комиссии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, на территории Ямало-Ненецкого автономного округа, утвержденной постановлением Правительства Ямало-Ненецкого автономного округа от 18.03.2013 №173-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ттестационная комиссия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 находится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ение реализации мероприятий, предусмотренных государственной программой Ямало-Ненецкого автономного округа «Защита населения и территорий от чрезвычайных ситуаций, обеспечения пожарной безопасности и безопасности населения на водных объектах на 2014 – 2021 годы», утвержденной постановлением Правительства Ямало-Ненецкого автономного округа от 25.12.2013 №1125-П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а плана противопаводковых мероприятий на территории Ямало-Ненецкого автономного округа в 2020 году и участие в его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 – 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аводковой ситуации на водных объектах Ямало-Ненецкого автономн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 – 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 Ямало-Ненецкого автономн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 –</w:t>
            </w: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е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Ямало-Ненецкого автономн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 – 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природно-ресурсного регулирования, лесных отношений и развития нефтегазового комплекса Ямало-Ненецкого автономного округа (далее – ДПРР ЯНА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right="85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и участие в  региональном конкурсе профессионального мастерства «Славим человека труда!» в номинации  «Лучший спасатель» (город Ноябрьск) и в номинации «Лучший спасатель-водолаз» (город Тарко-Сал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«Ямал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tabs>
                <w:tab w:val="center" w:pos="4677"/>
                <w:tab w:val="right" w:pos="9355"/>
                <w:tab w:val="left" w:pos="11057"/>
              </w:tabs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и участие в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курсе профессионального мастерства «Славим человека труда!» Уральского федерального округа  в номинации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«Лучший спасатель-водолаз» (город Тарко-Сал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«Ямал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right="85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 за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рганизацией эксплуатации и применения беспилотных авиационных сист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«Ямал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оведения смотра-конкурса на звание «Лучшая добровольная пожарная дружина» и «Лучшая добровольная пожарная команда» среди территориальных подразделений добровольной пожарной охраны в Ямало-Ненецком автономном округ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ind w:right="-14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 - 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tabs>
                <w:tab w:val="center" w:pos="4677"/>
                <w:tab w:val="right" w:pos="9355"/>
                <w:tab w:val="left" w:pos="11057"/>
              </w:tabs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оведения регионального конкурса профессионального мастерства «Славим человека труда!» в номинациях  «Лучший пожарный», «Лучший водитель пожарного автомобиля», «Лучший диспетчер пожарной связи» (город Нады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right="3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ализация мероприятий по организации </w:t>
            </w: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оощрения (награждения) добровольцев (волонтеров), принимавших активное участие в предупреждении и ликвидации пожаров, поиске пропавших людей и иных мероприятиях в области защиты населения и территорий от чрезвычайных ситуаций природного и техногенного характера в 2020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ы местного самоуправления (далее - ОМСУ)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right="85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выполнение мероприятий по подготовке к пожароопасному периоду на территории Ямало-Ненецкого автономного округа в 2020 году в соответствии со Сводным планом тушения лесных пожаров на территории Ямало-Ненецкого автономного округа на период пожароопасного сезона 2020 года, утвержденным постановлением Губернатора Ямало-Ненецкого автономн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ПРР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 находится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ДПРР ЯНАО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 выполнение мероприятий по защите населения и территорий Ямало-Ненецкого автономного округа от природных пожаров в пожароопасный сезон 2020 года в соответствии  с постановлением Правительства Ямало-Ненецкого автономного округа</w:t>
            </w:r>
          </w:p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 мероприятиях по защите населения и территорий Ямало-Ненецкого автономного округа от природных пожаров в пожароопасный сезон 2020 года и об утверждении перечня населенных пунктов, подверженных угрозе лесных пожаров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 находится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ДГЗ ЯНАО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троль внедрения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истемы дистанционного мониторинга пожарной опасности и лесных пожаров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селе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Харсаим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Аксарковско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 – 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обстановки в период пожароопасного сезона 2020 года, представление соответствующих отчетов и све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 – 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ПРР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комплекса мероприятий по содействию деятельности территориальных подразделений добровольной пожарной охра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 проведение месячников по активизации пожарно-профилактической работы в жилищном фонде (два этап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, 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 проведение месячников по активизации пожарно-профилактической работы на объектах с массовым и (или) ночным пребыванием людей (два этап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прель, сент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езонной профилактической операции «Новый год» (проведение профилактических мероприятий в местах празднования Нового года и Рождества, а также мест хранения и реализации пиротехнической продук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, 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 МЧС России по ЯНАО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езонной профилактической операции «Победа» (проведение профилактических мероприятий в местах проведения праздничных мероприят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 МЧС России по ЯНАО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F3763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езонной профилактической операции «Отдых» (проведение профилактических мероприятий в детских оздоровительных лагерях и иных учреждениях, организующих отдых и оздоровление гражд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 МЧС России по ЯНАО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езонной профилактической операции «Лето» (проведение профилактических мероприятий связанных с прохождением пожароопасн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 МЧС России по ЯНАО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езонной профилактической операции «Школа» (проведение профилактических мероприятий в связи с началом нового учебного г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 МЧС России по ЯНАО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езонной профилактической операции «Отопление» (проведение профилактических мероприятий в отношении котельных и иных теплогенерирующих объект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left="-7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 МЧС России по ЯНАО 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ация проведения мероприятий по развитию комплексной системы экстренного оповещения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 находится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ДГЗ ЯНАО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единому номеру «11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«Ямал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уществление мероприятий по возведению теплого гаража-стоянки для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пожарной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толестницы в поселке городского типа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Харп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иураль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уществление мероприятий по возведению пожарного депо на 2 выезда в селе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Сеяха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Ямальского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ПС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уществление мероприятий по возведению административно-бытового здания для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Ярсалинского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исково-спасательного подразделения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сударственного казенного учреждения «Управление аварийно-спасательной службы Ямало-Ненецкого автономного округа»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село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Яр-Сале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«Ямалспас»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уществление мероприятий по установке автономных пожарных извещателей, в том числе пожарных извещателей с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GSM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оповещением, в жилых помещениях отдельных категорий граждан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в рамках реализации субсид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СУ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уществление мероприятий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установке пожарных водоемов в муниципальных образованиях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мальского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8268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иуральского, </w:t>
            </w:r>
            <w:proofErr w:type="spellStart"/>
            <w:r w:rsidR="008268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урышкарского</w:t>
            </w:r>
            <w:proofErr w:type="spellEnd"/>
            <w:r w:rsidR="008268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селькупского</w:t>
            </w:r>
            <w:proofErr w:type="spellEnd"/>
            <w:r w:rsidR="008268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Тазовского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ов (в рамках реализации субсид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СУ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работы по доведению объема накопления материальных средств, входящих в состав резерва материальных ресурсов Ямало-Ненецкого автономного округа до 100% от утвержденной номенкла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hd w:val="clear" w:color="auto" w:fill="FFFFFF"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, сохранение и использование страхового фонда документации на объекты повышенного риска (потенциально опасные) и объекты систем жизнеобеспе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 Мероприятия по подготовке органов управления, сил и сре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дств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 должностных лиц, специалистов и населения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) подготовка органов управления, сил и сре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дств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ведением тренировок по оповещению руководящего состава территориальной подсистемы единой государственной системы предупреждения и ликвидации чрезвычайных ситуаций и населения муниципальных образований в Ямало-Ненецком автономном округе с задействованием всех средств опо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квартально, до 10 числа каждого месяца, следующего </w:t>
            </w: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корректировки списков оповещения КЧС и ОПБ ЯНА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«Ямал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ация и проведение тренировок по отработке вопросов взаимодействия спасательных служб Ямало-Ненецкого автономного округа при реагировании на чрезвычайные ситуации природного и техногенного характера и при переводе системы гражданской обороны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рного на военное врем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«Ямал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б) подготовка должностных лиц, специалистов и населения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ация повышения квалификации и курсового обучения должностных лиц и специалистов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; организация  подготовки, профессиональной переподготовки, повышения квалификации специалистов в сфере обеспечения пожарной безопасности, добровольцев (волонтеров) в государственном учреждении «Учебно-методический центр по гражданской обороне, чрезвычайным ситуациям и пожарной безопасности Ямало-Ненецкого автономного округа» (город Надым, город Ноябрьск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 находится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ДГЗ ЯНАО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 проведение учебно-методического сбора (семинара) с начальниками органов управления по делам гражданской обороны и чрезвычайным ситуациям и начальниками единых дежурно-диспетчерских служб муниципальных образований в Ямало-Ненецком автономном округе (город Салехар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ind w:right="-13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ация и проведение сбора с начальниками штабов спасательных служб Ямало-Ненецкого автономного округ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ация и проведения обучающего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гражданской обороне с руководителями (работниками) структурных подразделений, уполномоченных на решение задач в области гражданской обороны, муниципальных образований в Ямало-Ненецком автономном округ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 МЧС России по ЯНАО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ание содействия муниципальным образованиям в Ямало-Ненецком автономном округе в проведении Дня защиты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участия команд Ямало-Ненецкого автономного округа в межрегиональных соревнованиях «Школа безопасности» и в межрегиональном полевом лагере «Юный спасател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ІІ, ІІІ кварт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оведения в Ямало-Ненецком автономном округе месячника безопасности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вгуст – </w:t>
            </w: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оведения окружного слета-соревнования учащихся «Школа безопасно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молодёжной политики и туризма Ямало-Ненецкого автоном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оведения окружного слета-соревнования учащихся «Юный спасател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 проведение регионального этапа смотра-конкурса на лучший учебно-консультационный пункт по гражданской обороне и чрезвычайным ситуациям и лучшую учебно-материальную базу по гражданской обороне и чрезвычайным ситуациям организаций в муниципальных образованиях в Ямало-Ненецком автономном округ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оведения в  Ямало-Ненецком автономном округе месячника гражданской оборо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 – 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работы (заседаний) Общественного совета при ДГЗ ЯНА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 находится 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ДГЗ ЯНАО</w:t>
            </w:r>
          </w:p>
        </w:tc>
      </w:tr>
      <w:tr w:rsidR="007F2584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Мероприятия по проверке готовности органов управления, сил и сре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 к действиям по предназначению</w:t>
            </w: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готовности сил и средств Таркосалинского поисково-спасательного отряда государственного казенного учреждения «Управление аварийно-спасательной службы Ямало-Ненецкого автономного округа» к ликвидации чрезвычайных ситуаций, в том числе в условиях паводка и природных пожа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готовности сил и средств Ноябрьского поисково-спасательного отряда государственного казенного учреждения «Управление аварийно-спасательной службы Ямало-Ненецкого автономного округа» к ликвидации чрезвычайных ситуаций, в том числе в условиях природных пожа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ые проверки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и подразделений отряда противопожарной службы Ямало-Ненецкого автономного округа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Тазовскому району и Тазовского поисково-спасательного отряда государственного казенного учреждения «Управление аварийно-спасательной службы Ямало-Ненецкого автономного округ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ые проверки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и подразделений отряда противопожарной службы Ямало-Ненецкого автономного округа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урышкарскому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у и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жевского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исково-спасательного подразделения Салехардского поисково-спасательного отряда государственного казенного учреждения «Управление аварийно-спасательной службы Ямало-Ненецкого автономного округа», содействие в организации деятельности ДП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ые проверки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и подразделений отряда противопожарной службы Ямало-Ненецкого автономного округа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Ямальскому району и Яр-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линского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исково-спасательного подразделения Салехардского поисково-спасательного отряда государственного казенного учреждения «Управление аварийно-спасательной службы Ямало-Ненецкого автономного округ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ые проверки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и подразделений отряда противопожарной службы Ямало-Ненецкого автономного округа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дымскому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у и Надымского поисково-спасательного отряда государственного казенного учреждения «Управление аварийно-спасательной службы Ямало-Ненецкого автономного округ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ые проверки </w:t>
            </w:r>
            <w:proofErr w:type="gram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и подразделений отряда противопожарной службы Ямало-Ненецкого автономного округа</w:t>
            </w:r>
            <w:proofErr w:type="gram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селькупскому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у и </w:t>
            </w:r>
            <w:proofErr w:type="spellStart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селькупского</w:t>
            </w:r>
            <w:proofErr w:type="spellEnd"/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исково-спасательного отряда государственного казенного учреждения «Управление аварийно-спасательной службы Ямало-Ненецкого автономного округ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584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е регионального государственного надзора в области защиты населения и территорий от чрезвычайных ситуаций природного и техногенного характера регионального, межмуниципального и муниципального характера на территории Ямало-Ненецкого автономн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ГЗ ЯН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584" w:rsidRPr="007F2584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 находится </w:t>
            </w:r>
          </w:p>
          <w:p w:rsidR="00C64832" w:rsidRDefault="007F2584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5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ДГЗ ЯНАО</w:t>
            </w:r>
          </w:p>
          <w:p w:rsidR="00C64832" w:rsidRDefault="00C64832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64832" w:rsidRDefault="00C64832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64832" w:rsidRDefault="00C64832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64832" w:rsidRPr="007F2584" w:rsidRDefault="00C64832" w:rsidP="007F25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64832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7F2584" w:rsidRDefault="00C64832" w:rsidP="00C648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1EAF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VI</w:t>
            </w:r>
            <w:r w:rsidRPr="006E1EAF">
              <w:rPr>
                <w:rFonts w:ascii="PT Astra Serif" w:hAnsi="PT Astra Serif"/>
                <w:b/>
                <w:bCs/>
                <w:sz w:val="24"/>
                <w:szCs w:val="24"/>
              </w:rPr>
              <w:t>. Мероприятия, проводимые Администрацией Тазовского района Ямало-Ненецкого автономного округа</w:t>
            </w:r>
          </w:p>
        </w:tc>
      </w:tr>
      <w:tr w:rsidR="00C64832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C6483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E1EAF">
              <w:rPr>
                <w:rFonts w:ascii="PT Astra Serif" w:hAnsi="PT Astra Serif"/>
                <w:b/>
                <w:bCs/>
                <w:sz w:val="24"/>
                <w:szCs w:val="24"/>
              </w:rPr>
              <w:t>1. Основные мероприятия в области предупреждения и ликвидации чрезвычайных ситуаций, обеспечения пожарной безопасности</w:t>
            </w:r>
          </w:p>
          <w:p w:rsidR="00C64832" w:rsidRPr="007F2584" w:rsidRDefault="00C64832" w:rsidP="00C648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1EAF">
              <w:rPr>
                <w:rFonts w:ascii="PT Astra Serif" w:hAnsi="PT Astra Serif"/>
                <w:b/>
                <w:bCs/>
                <w:sz w:val="24"/>
                <w:szCs w:val="24"/>
              </w:rPr>
              <w:t>и безопасности людей на водных объектах.</w:t>
            </w: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C6483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Разработка и выполнение плана противопаводковых мероприятий на территории района в 20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вартал</w:t>
            </w:r>
          </w:p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 / предприятия и организации района,</w:t>
            </w:r>
          </w:p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ГКУ «Ямал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C6483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Разработка и выполнение плана мероприятий по подготовке к пожароопасному периоду на территории района в 20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вартал </w:t>
            </w:r>
          </w:p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 / предприятия и организации района,</w:t>
            </w:r>
          </w:p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ГКУ «Ямал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Проведение тренировок по оповещению руководящего состава районного звена ТП РСЧС ЯНАО и населения района с задействованием всех средств опо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течение год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1 раз в кварт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, спасательные службы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C6483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частие в проверках готовности учебных заведений района к новому 20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- 202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6E1EAF">
              <w:rPr>
                <w:rFonts w:ascii="PT Astra Serif" w:hAnsi="PT Astra Serif"/>
                <w:sz w:val="24"/>
                <w:szCs w:val="24"/>
              </w:rPr>
              <w:t>вгу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 по обеспечению безопасности людей на водных объек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6E1EAF">
              <w:rPr>
                <w:rFonts w:ascii="PT Astra Serif" w:hAnsi="PT Astra Serif"/>
                <w:sz w:val="24"/>
                <w:szCs w:val="24"/>
              </w:rPr>
              <w:t>юнь-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/ главы поселений, организации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C6483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частие в мероприятиях по обеспечению устойчивого функционирования объектов жилищно-коммунального комплекса и энергетики района в осенне-зимний период 20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– 202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отопитель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/ главы поселений, организации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Организация и проведением мероприятий в рамках месячника безопасности на водных объек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6E1EAF">
              <w:rPr>
                <w:rFonts w:ascii="PT Astra Serif" w:hAnsi="PT Astra Serif"/>
                <w:sz w:val="24"/>
                <w:szCs w:val="24"/>
              </w:rPr>
              <w:t>юнь-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, главы поселений, организации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Проведение заседаний комиссии по предупреждению и ликвидации чрезвычайных ситуаций и обеспечению пожарной безопасности в Тазовском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о плану работы комиссии </w:t>
            </w:r>
            <w:proofErr w:type="gramStart"/>
            <w:r w:rsidRPr="006E1EAF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  <w:r w:rsidRPr="006E1EA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64832" w:rsidRPr="006E1EAF" w:rsidRDefault="00C64832" w:rsidP="005B378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20</w:t>
            </w:r>
            <w:r w:rsidR="005B378B">
              <w:rPr>
                <w:rFonts w:ascii="PT Astra Serif" w:hAnsi="PT Astra Serif"/>
                <w:sz w:val="24"/>
                <w:szCs w:val="24"/>
              </w:rPr>
              <w:t>20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Ответственный секретарь, КЧС и ОПБ в Тазовск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C6483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Разработка Плана основных мероприятий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      </w: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6E1EAF">
              <w:rPr>
                <w:rFonts w:ascii="PT Astra Serif" w:hAnsi="PT Astra Serif"/>
                <w:sz w:val="24"/>
                <w:szCs w:val="24"/>
              </w:rPr>
              <w:t>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частие в проведении мероприятий по повышению эффективности работы в области безопасности жизнедеятельности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/ главы поселений, организации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Повышение эффективности принимаемых мер по профилактике пожаров на межселенной территории Тазовского района. Участие в проведении противопожарной пропаганды среди населения, проживающего на межселенной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правление по работе с населением МТ И ТОХ/ 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Исполнение мер пожарной безопасности на территории Тазовского района и в населенных пунктах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/ главы поселений, организации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E1EAF">
              <w:rPr>
                <w:rFonts w:ascii="PT Astra Serif" w:hAnsi="PT Astra Serif"/>
                <w:b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color w:val="000000"/>
                <w:sz w:val="24"/>
                <w:szCs w:val="24"/>
              </w:rPr>
              <w:t>Тренировки по линии ЦУКС ЯНАО – ЕДДС «112» МО Тазовс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Согласно ежемесячного плана трениро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, ЕДД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5C5732" w:rsidRDefault="00C64832" w:rsidP="00E2363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C5732">
              <w:rPr>
                <w:rFonts w:ascii="PT Astra Serif" w:hAnsi="PT Astra Serif"/>
                <w:sz w:val="24"/>
                <w:szCs w:val="24"/>
              </w:rPr>
              <w:t xml:space="preserve">ТСУ по теме: «Проведение аварийно-спасательных работ </w:t>
            </w:r>
            <w:r>
              <w:rPr>
                <w:rFonts w:ascii="PT Astra Serif" w:hAnsi="PT Astra Serif"/>
                <w:sz w:val="24"/>
                <w:szCs w:val="24"/>
              </w:rPr>
              <w:t>на межселенной</w:t>
            </w:r>
            <w:r w:rsidRPr="005C5732">
              <w:rPr>
                <w:rFonts w:ascii="PT Astra Serif" w:hAnsi="PT Astra Serif"/>
                <w:sz w:val="24"/>
                <w:szCs w:val="24"/>
              </w:rPr>
              <w:t xml:space="preserve"> территории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ГКУ «Ямалспас», УГОЧС МО, спасательные службы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6E1EA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РГО МО, УГОЧС МО, спасательные службы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Организация подготовки руководящего состава и специалистов в государственном учреждении «Учебно-методический центр по делам гражданской обороны  и чрезвычайным ситуациям» (г. Ноябрьс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/ ОЭ МО, службы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частие в учебно-методическом сборе с начальниками органов управления по делам ГОиЧС  муниципальных образований ЯНАО (г. Салехар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начальник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 xml:space="preserve">Формирование </w:t>
            </w:r>
            <w:proofErr w:type="gramStart"/>
            <w:r w:rsidRPr="006E1EAF">
              <w:rPr>
                <w:rFonts w:ascii="PT Astra Serif" w:hAnsi="PT Astra Serif"/>
                <w:sz w:val="24"/>
                <w:szCs w:val="24"/>
              </w:rPr>
              <w:t>культуры безопасности жизнедеятельности населения района</w:t>
            </w:r>
            <w:proofErr w:type="gramEnd"/>
            <w:r w:rsidRPr="006E1EAF">
              <w:rPr>
                <w:rFonts w:ascii="PT Astra Serif" w:hAnsi="PT Astra Serif"/>
                <w:sz w:val="24"/>
                <w:szCs w:val="24"/>
              </w:rPr>
              <w:t xml:space="preserve"> через средства СМИ 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6E1E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, СМ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E1EAF"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 w:rsidRPr="006E1EAF">
              <w:rPr>
                <w:rFonts w:ascii="PT Astra Serif" w:hAnsi="PT Astra Serif"/>
                <w:sz w:val="24"/>
                <w:szCs w:val="24"/>
              </w:rPr>
              <w:t xml:space="preserve"> организацией и проведением, оказание методической помощи в проведении «Дня защиты дет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партамент образования, </w:t>
            </w:r>
            <w:r w:rsidRPr="006E1EAF">
              <w:rPr>
                <w:rFonts w:ascii="PT Astra Serif" w:hAnsi="PT Astra Serif"/>
                <w:sz w:val="24"/>
                <w:szCs w:val="24"/>
              </w:rPr>
              <w:t>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6E1EA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 w:cs="Times New Roman CYR"/>
                <w:sz w:val="24"/>
                <w:szCs w:val="24"/>
              </w:rPr>
              <w:t xml:space="preserve">Участие и </w:t>
            </w:r>
            <w:proofErr w:type="gramStart"/>
            <w:r w:rsidRPr="006E1EAF">
              <w:rPr>
                <w:rFonts w:ascii="PT Astra Serif" w:hAnsi="PT Astra Serif" w:cs="Times New Roman CYR"/>
                <w:sz w:val="24"/>
                <w:szCs w:val="24"/>
              </w:rPr>
              <w:t>контроль за</w:t>
            </w:r>
            <w:proofErr w:type="gramEnd"/>
            <w:r w:rsidRPr="006E1EAF">
              <w:rPr>
                <w:rFonts w:ascii="PT Astra Serif" w:hAnsi="PT Astra Serif" w:cs="Times New Roman CYR"/>
                <w:sz w:val="24"/>
                <w:szCs w:val="24"/>
              </w:rPr>
              <w:t xml:space="preserve"> организацией и проведением «Месячника гражданской обороны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04.10.-04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E1EA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B05745">
            <w:pPr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частие в проведении окружного слета-соревнования «Школа безопасности» (г. Ноябрьск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6E1EA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 w:cs="Times New Roman CYR"/>
                <w:sz w:val="24"/>
                <w:szCs w:val="24"/>
              </w:rPr>
              <w:t xml:space="preserve">Участие и </w:t>
            </w:r>
            <w:proofErr w:type="gramStart"/>
            <w:r w:rsidRPr="006E1EAF">
              <w:rPr>
                <w:rFonts w:ascii="PT Astra Serif" w:hAnsi="PT Astra Serif" w:cs="Times New Roman CYR"/>
                <w:sz w:val="24"/>
                <w:szCs w:val="24"/>
              </w:rPr>
              <w:t>контроль за</w:t>
            </w:r>
            <w:proofErr w:type="gramEnd"/>
            <w:r w:rsidRPr="006E1EAF">
              <w:rPr>
                <w:rFonts w:ascii="PT Astra Serif" w:hAnsi="PT Astra Serif" w:cs="Times New Roman CYR"/>
                <w:sz w:val="24"/>
                <w:szCs w:val="24"/>
              </w:rPr>
              <w:t xml:space="preserve"> организацией и проведением «Месячника безопасности детей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20.08.-20.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6E1EAF">
              <w:rPr>
                <w:rFonts w:ascii="PT Astra Serif" w:hAnsi="PT Astra Serif"/>
                <w:sz w:val="24"/>
                <w:szCs w:val="24"/>
              </w:rPr>
              <w:t>епартамент образования, 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6E1EA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частие в работе с образовательными учреждениями района по вопросам подготовки учащихся в области безопасности 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6E1EAF">
              <w:rPr>
                <w:rFonts w:ascii="PT Astra Serif" w:hAnsi="PT Astra Serif"/>
                <w:sz w:val="24"/>
                <w:szCs w:val="24"/>
              </w:rPr>
              <w:t>епартамент образования, 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6E1EA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bCs/>
                <w:sz w:val="24"/>
                <w:szCs w:val="24"/>
              </w:rPr>
              <w:t>Участие в смотре-конкурсе на звание «Лучшее муниципальное образование по обеспечению безопасности жизнедеятельности населения Ямало-Ненецкого автономного округ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  <w:lang w:val="en-US"/>
              </w:rPr>
              <w:t xml:space="preserve">III </w:t>
            </w:r>
            <w:r w:rsidRPr="006E1EAF">
              <w:rPr>
                <w:rFonts w:ascii="PT Astra Serif" w:hAnsi="PT Astra Serif"/>
                <w:sz w:val="24"/>
                <w:szCs w:val="24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4D5489">
        <w:trPr>
          <w:gridBefore w:val="1"/>
          <w:gridAfter w:val="1"/>
          <w:wBefore w:w="319" w:type="dxa"/>
          <w:wAfter w:w="441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района к действиям по предназначению</w:t>
            </w: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Мероприятия по созданию, накоплению, использованием по назначению и восполнению резервов финансовых и материальных резервов для ликвидации чрезвычайных ситуации природного и техногенного характера на муниципальном уровн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течение</w:t>
            </w:r>
          </w:p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ОЭ МО/ 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4832" w:rsidRPr="007F2584" w:rsidTr="00F3763A">
        <w:trPr>
          <w:gridBefore w:val="1"/>
          <w:gridAfter w:val="1"/>
          <w:wBefore w:w="319" w:type="dxa"/>
          <w:wAfter w:w="44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6E1EAF"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 w:rsidRPr="006E1EAF">
              <w:rPr>
                <w:rFonts w:ascii="PT Astra Serif" w:hAnsi="PT Astra Serif"/>
                <w:sz w:val="24"/>
                <w:szCs w:val="24"/>
              </w:rPr>
              <w:t xml:space="preserve"> обеспечением разработки и реализации планов ликвидации аварийных разливов нефти и нефтепродуктов организаций, расположенных на территории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течение</w:t>
            </w:r>
          </w:p>
          <w:p w:rsidR="00C64832" w:rsidRPr="006E1EAF" w:rsidRDefault="00C64832" w:rsidP="00E2363F">
            <w:pPr>
              <w:spacing w:after="0" w:line="240" w:lineRule="auto"/>
              <w:ind w:left="-89"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УГОЧС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32" w:rsidRPr="006E1EAF" w:rsidRDefault="00C64832" w:rsidP="00E236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5489" w:rsidRPr="006E1EAF" w:rsidTr="004D5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19"/>
        </w:trPr>
        <w:tc>
          <w:tcPr>
            <w:tcW w:w="7798" w:type="dxa"/>
            <w:gridSpan w:val="4"/>
          </w:tcPr>
          <w:p w:rsidR="004D5489" w:rsidRPr="006E1EAF" w:rsidRDefault="004D5489" w:rsidP="00E2363F">
            <w:pPr>
              <w:spacing w:after="0" w:line="240" w:lineRule="auto"/>
              <w:ind w:left="42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Первый заместитель председателя комиссии по предупреждению и ликвидации чрезвычайных ситуаций и обеспечению пожарной безопасности в Тазовском районе</w:t>
            </w:r>
            <w:r>
              <w:rPr>
                <w:rFonts w:ascii="PT Astra Serif" w:hAnsi="PT Astra Serif"/>
                <w:sz w:val="24"/>
                <w:szCs w:val="24"/>
              </w:rPr>
              <w:t>, Первый заместитель главы Администрации Тазовского района по внутренней политике</w:t>
            </w:r>
          </w:p>
          <w:p w:rsidR="004D5489" w:rsidRPr="006E1EAF" w:rsidRDefault="004D5489" w:rsidP="00E2363F">
            <w:pPr>
              <w:spacing w:after="0" w:line="240" w:lineRule="auto"/>
              <w:ind w:left="42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D5489" w:rsidRPr="006E1EAF" w:rsidRDefault="004D5489" w:rsidP="00E2363F">
            <w:pPr>
              <w:spacing w:after="0" w:line="240" w:lineRule="auto"/>
              <w:ind w:left="42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_______________________С.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</w:rPr>
              <w:t>Лисовский</w:t>
            </w:r>
          </w:p>
          <w:p w:rsidR="004D5489" w:rsidRPr="006E1EAF" w:rsidRDefault="004D5489" w:rsidP="00E2363F">
            <w:pPr>
              <w:spacing w:after="0" w:line="240" w:lineRule="auto"/>
              <w:ind w:left="42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D5489" w:rsidRPr="006E1EAF" w:rsidRDefault="004D5489" w:rsidP="004D5489">
            <w:pPr>
              <w:spacing w:after="0" w:line="240" w:lineRule="auto"/>
              <w:ind w:left="42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«___»________________  20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8096" w:type="dxa"/>
            <w:gridSpan w:val="4"/>
            <w:shd w:val="clear" w:color="auto" w:fill="auto"/>
          </w:tcPr>
          <w:p w:rsidR="004D5489" w:rsidRDefault="004D5489" w:rsidP="00E2363F">
            <w:pPr>
              <w:spacing w:after="0" w:line="240" w:lineRule="auto"/>
              <w:ind w:left="1310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 w:rsidRPr="006E1EAF">
              <w:rPr>
                <w:rFonts w:ascii="PT Astra Serif" w:hAnsi="PT Astra Serif"/>
                <w:sz w:val="24"/>
                <w:szCs w:val="24"/>
              </w:rPr>
              <w:t xml:space="preserve">Начальник управления по делам гражданской обороны, </w:t>
            </w:r>
          </w:p>
          <w:p w:rsidR="004D5489" w:rsidRDefault="004D5489" w:rsidP="00E2363F">
            <w:pPr>
              <w:spacing w:after="0" w:line="240" w:lineRule="auto"/>
              <w:ind w:left="13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 xml:space="preserve">предупреждению  и ликвидации чрезвычайных ситуаций </w:t>
            </w:r>
          </w:p>
          <w:p w:rsidR="004D5489" w:rsidRPr="006E1EAF" w:rsidRDefault="004D5489" w:rsidP="00E2363F">
            <w:pPr>
              <w:spacing w:after="0" w:line="240" w:lineRule="auto"/>
              <w:ind w:left="13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Администрации Тазовского района</w:t>
            </w:r>
          </w:p>
          <w:p w:rsidR="004D5489" w:rsidRPr="006E1EAF" w:rsidRDefault="004D5489" w:rsidP="00E2363F">
            <w:pPr>
              <w:spacing w:after="0" w:line="240" w:lineRule="auto"/>
              <w:ind w:left="131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D5489" w:rsidRDefault="004D5489" w:rsidP="00E2363F">
            <w:pPr>
              <w:spacing w:after="0" w:line="240" w:lineRule="auto"/>
              <w:ind w:left="131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D5489" w:rsidRPr="006E1EAF" w:rsidRDefault="004D5489" w:rsidP="00E2363F">
            <w:pPr>
              <w:spacing w:after="0" w:line="240" w:lineRule="auto"/>
              <w:ind w:left="13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_______________________А.А.Луканин</w:t>
            </w:r>
          </w:p>
          <w:p w:rsidR="004D5489" w:rsidRPr="006E1EAF" w:rsidRDefault="004D5489" w:rsidP="00E2363F">
            <w:pPr>
              <w:spacing w:after="0" w:line="240" w:lineRule="auto"/>
              <w:ind w:left="131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D5489" w:rsidRPr="006E1EAF" w:rsidRDefault="004D5489" w:rsidP="00E43C1D">
            <w:pPr>
              <w:spacing w:after="0" w:line="240" w:lineRule="auto"/>
              <w:ind w:left="13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1EAF">
              <w:rPr>
                <w:rFonts w:ascii="PT Astra Serif" w:hAnsi="PT Astra Serif"/>
                <w:sz w:val="24"/>
                <w:szCs w:val="24"/>
              </w:rPr>
              <w:t>«___»_______________  20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6E1EAF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</w:tr>
    </w:tbl>
    <w:p w:rsidR="007F2584" w:rsidRPr="00386754" w:rsidRDefault="007F2584" w:rsidP="00E43C1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sectPr w:rsidR="007F2584" w:rsidRPr="00386754" w:rsidSect="004D5489">
      <w:pgSz w:w="16838" w:h="11906" w:orient="landscape"/>
      <w:pgMar w:top="567" w:right="993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EF" w:rsidRDefault="008F66EF" w:rsidP="00A92CC2">
      <w:pPr>
        <w:spacing w:after="0" w:line="240" w:lineRule="auto"/>
      </w:pPr>
      <w:r>
        <w:separator/>
      </w:r>
    </w:p>
  </w:endnote>
  <w:endnote w:type="continuationSeparator" w:id="0">
    <w:p w:rsidR="008F66EF" w:rsidRDefault="008F66EF" w:rsidP="00A9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EF" w:rsidRDefault="008F66EF" w:rsidP="00A92CC2">
      <w:pPr>
        <w:spacing w:after="0" w:line="240" w:lineRule="auto"/>
      </w:pPr>
      <w:r>
        <w:separator/>
      </w:r>
    </w:p>
  </w:footnote>
  <w:footnote w:type="continuationSeparator" w:id="0">
    <w:p w:rsidR="008F66EF" w:rsidRDefault="008F66EF" w:rsidP="00A9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227"/>
    <w:multiLevelType w:val="hybridMultilevel"/>
    <w:tmpl w:val="2040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67"/>
    <w:rsid w:val="00002E30"/>
    <w:rsid w:val="000074D4"/>
    <w:rsid w:val="00021CEB"/>
    <w:rsid w:val="00052A05"/>
    <w:rsid w:val="00064919"/>
    <w:rsid w:val="00085C41"/>
    <w:rsid w:val="00151FD9"/>
    <w:rsid w:val="0016076C"/>
    <w:rsid w:val="0019729C"/>
    <w:rsid w:val="001C11E4"/>
    <w:rsid w:val="001E3386"/>
    <w:rsid w:val="00214302"/>
    <w:rsid w:val="00224736"/>
    <w:rsid w:val="00231C2B"/>
    <w:rsid w:val="002356E7"/>
    <w:rsid w:val="00256B48"/>
    <w:rsid w:val="00273674"/>
    <w:rsid w:val="00277D54"/>
    <w:rsid w:val="0032573E"/>
    <w:rsid w:val="003667A7"/>
    <w:rsid w:val="003774BA"/>
    <w:rsid w:val="00386754"/>
    <w:rsid w:val="00392736"/>
    <w:rsid w:val="00394145"/>
    <w:rsid w:val="003A2CA2"/>
    <w:rsid w:val="004138E6"/>
    <w:rsid w:val="00444ABD"/>
    <w:rsid w:val="00491D30"/>
    <w:rsid w:val="004D5489"/>
    <w:rsid w:val="004E3778"/>
    <w:rsid w:val="004F7F9A"/>
    <w:rsid w:val="00503C50"/>
    <w:rsid w:val="00516692"/>
    <w:rsid w:val="0052529F"/>
    <w:rsid w:val="0057030E"/>
    <w:rsid w:val="00586562"/>
    <w:rsid w:val="005B368A"/>
    <w:rsid w:val="005B378B"/>
    <w:rsid w:val="00600A39"/>
    <w:rsid w:val="00605C91"/>
    <w:rsid w:val="00655886"/>
    <w:rsid w:val="006567C2"/>
    <w:rsid w:val="00685F50"/>
    <w:rsid w:val="00693460"/>
    <w:rsid w:val="006F5EBB"/>
    <w:rsid w:val="00777F5D"/>
    <w:rsid w:val="00782743"/>
    <w:rsid w:val="00792CC2"/>
    <w:rsid w:val="007D416F"/>
    <w:rsid w:val="007F2584"/>
    <w:rsid w:val="008000B9"/>
    <w:rsid w:val="00804BA5"/>
    <w:rsid w:val="0082073F"/>
    <w:rsid w:val="00826367"/>
    <w:rsid w:val="00826843"/>
    <w:rsid w:val="008359BC"/>
    <w:rsid w:val="00847A32"/>
    <w:rsid w:val="00850B5C"/>
    <w:rsid w:val="008539E7"/>
    <w:rsid w:val="00866AC2"/>
    <w:rsid w:val="0087157E"/>
    <w:rsid w:val="00875A50"/>
    <w:rsid w:val="00892F88"/>
    <w:rsid w:val="008B7FD7"/>
    <w:rsid w:val="008E45DE"/>
    <w:rsid w:val="008F66EF"/>
    <w:rsid w:val="009142DF"/>
    <w:rsid w:val="00946BF3"/>
    <w:rsid w:val="009554EF"/>
    <w:rsid w:val="009822EF"/>
    <w:rsid w:val="009C2E06"/>
    <w:rsid w:val="009C7B99"/>
    <w:rsid w:val="009E6B4F"/>
    <w:rsid w:val="00A055D4"/>
    <w:rsid w:val="00A33A1F"/>
    <w:rsid w:val="00A91F66"/>
    <w:rsid w:val="00A92CC2"/>
    <w:rsid w:val="00AF5ECF"/>
    <w:rsid w:val="00B05745"/>
    <w:rsid w:val="00B069F5"/>
    <w:rsid w:val="00B37671"/>
    <w:rsid w:val="00B519B5"/>
    <w:rsid w:val="00BC1229"/>
    <w:rsid w:val="00BC1EB8"/>
    <w:rsid w:val="00BC6AC3"/>
    <w:rsid w:val="00C01AD9"/>
    <w:rsid w:val="00C4552D"/>
    <w:rsid w:val="00C64832"/>
    <w:rsid w:val="00C77421"/>
    <w:rsid w:val="00C97F97"/>
    <w:rsid w:val="00CC0F61"/>
    <w:rsid w:val="00CD0D58"/>
    <w:rsid w:val="00D06423"/>
    <w:rsid w:val="00D10E6A"/>
    <w:rsid w:val="00D217FB"/>
    <w:rsid w:val="00D90F66"/>
    <w:rsid w:val="00DA0B4C"/>
    <w:rsid w:val="00E16E6F"/>
    <w:rsid w:val="00E43C1D"/>
    <w:rsid w:val="00E93AF9"/>
    <w:rsid w:val="00EB4051"/>
    <w:rsid w:val="00EB53B9"/>
    <w:rsid w:val="00EE43CB"/>
    <w:rsid w:val="00F01064"/>
    <w:rsid w:val="00F32DA0"/>
    <w:rsid w:val="00F3763A"/>
    <w:rsid w:val="00F44766"/>
    <w:rsid w:val="00F540F6"/>
    <w:rsid w:val="00F72F9A"/>
    <w:rsid w:val="00F9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">
    <w:name w:val="w"/>
    <w:basedOn w:val="a0"/>
    <w:rsid w:val="00394145"/>
  </w:style>
  <w:style w:type="paragraph" w:styleId="a3">
    <w:name w:val="header"/>
    <w:basedOn w:val="a"/>
    <w:link w:val="a4"/>
    <w:uiPriority w:val="99"/>
    <w:unhideWhenUsed/>
    <w:rsid w:val="00A9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CC2"/>
  </w:style>
  <w:style w:type="paragraph" w:styleId="a5">
    <w:name w:val="footer"/>
    <w:basedOn w:val="a"/>
    <w:link w:val="a6"/>
    <w:uiPriority w:val="99"/>
    <w:unhideWhenUsed/>
    <w:rsid w:val="00A9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CC2"/>
  </w:style>
  <w:style w:type="paragraph" w:styleId="a7">
    <w:name w:val="Balloon Text"/>
    <w:basedOn w:val="a"/>
    <w:link w:val="a8"/>
    <w:uiPriority w:val="99"/>
    <w:semiHidden/>
    <w:unhideWhenUsed/>
    <w:rsid w:val="0000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">
    <w:name w:val="w"/>
    <w:basedOn w:val="a0"/>
    <w:rsid w:val="00394145"/>
  </w:style>
  <w:style w:type="paragraph" w:styleId="a3">
    <w:name w:val="header"/>
    <w:basedOn w:val="a"/>
    <w:link w:val="a4"/>
    <w:uiPriority w:val="99"/>
    <w:unhideWhenUsed/>
    <w:rsid w:val="00A9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CC2"/>
  </w:style>
  <w:style w:type="paragraph" w:styleId="a5">
    <w:name w:val="footer"/>
    <w:basedOn w:val="a"/>
    <w:link w:val="a6"/>
    <w:uiPriority w:val="99"/>
    <w:unhideWhenUsed/>
    <w:rsid w:val="00A9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7D74-A9A9-4278-B307-4B5F9BC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ыпов Зинур Равильевич</dc:creator>
  <cp:lastModifiedBy>Alexander</cp:lastModifiedBy>
  <cp:revision>24</cp:revision>
  <cp:lastPrinted>2019-03-26T06:58:00Z</cp:lastPrinted>
  <dcterms:created xsi:type="dcterms:W3CDTF">2020-01-09T06:54:00Z</dcterms:created>
  <dcterms:modified xsi:type="dcterms:W3CDTF">2020-01-29T07:18:00Z</dcterms:modified>
</cp:coreProperties>
</file>